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EDD8C" w14:textId="77777777" w:rsidR="00BE57C4" w:rsidRDefault="00BE57C4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</w:p>
    <w:p w14:paraId="3C67B37D" w14:textId="2FBD4A0F" w:rsidR="00172E39" w:rsidRPr="004A7D0D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4A01D6">
        <w:rPr>
          <w:rFonts w:ascii="Arial Narrow" w:hAnsi="Arial Narrow" w:cs="Times New Roman"/>
          <w:b/>
          <w:sz w:val="32"/>
        </w:rPr>
        <w:t>ALTERAÇÃO CADASTRAL</w:t>
      </w:r>
      <w:r w:rsidR="00D045EA">
        <w:rPr>
          <w:rFonts w:ascii="Arial Narrow" w:hAnsi="Arial Narrow" w:cs="Times New Roman"/>
          <w:b/>
          <w:sz w:val="32"/>
        </w:rPr>
        <w:t xml:space="preserve"> DE </w:t>
      </w:r>
      <w:r w:rsidR="00E87A60">
        <w:rPr>
          <w:rFonts w:ascii="Arial Narrow" w:hAnsi="Arial Narrow" w:cs="Times New Roman"/>
          <w:b/>
          <w:sz w:val="32"/>
        </w:rPr>
        <w:t>PROFISSIONAL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FE0C1E" w:rsidRPr="004A7D0D" w14:paraId="289A16BC" w14:textId="77777777" w:rsidTr="00DF421F">
        <w:trPr>
          <w:trHeight w:hRule="exact" w:val="89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ABB257D" w14:textId="77777777" w:rsidR="00FE0C1E" w:rsidRPr="00FE0C1E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E0C1E" w:rsidRPr="004A7D0D" w14:paraId="4D09A659" w14:textId="77777777" w:rsidTr="00DF421F">
        <w:trPr>
          <w:trHeight w:hRule="exact" w:val="480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79" w14:textId="7BF2993E" w:rsidR="00FE0C1E" w:rsidRPr="00EA6ECA" w:rsidRDefault="00E87A60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OME</w:t>
            </w:r>
            <w:r w:rsidR="00924AF4">
              <w:rPr>
                <w:rFonts w:ascii="Arial Narrow" w:hAnsi="Arial Narrow"/>
                <w:bCs/>
                <w:sz w:val="20"/>
                <w:szCs w:val="20"/>
              </w:rPr>
              <w:t xml:space="preserve"> COMPLETO</w:t>
            </w:r>
            <w:r w:rsidR="00FE0C1E" w:rsidRPr="00EA6ECA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206BF29" w14:textId="77777777" w:rsidR="000F756F" w:rsidRDefault="000F756F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7EC3DBF" w14:textId="3AB89700" w:rsidR="00FE0C1E" w:rsidRPr="00E87A60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819CF28" w14:textId="77777777" w:rsidR="003F552F" w:rsidRPr="00EA6ECA" w:rsidRDefault="003F552F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bCs/>
          <w:sz w:val="20"/>
          <w:szCs w:val="18"/>
        </w:rPr>
      </w:pP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4791"/>
        <w:gridCol w:w="4707"/>
      </w:tblGrid>
      <w:tr w:rsidR="00924AF4" w:rsidRPr="00DB0C85" w14:paraId="1B15CD9B" w14:textId="77777777" w:rsidTr="00DF421F">
        <w:trPr>
          <w:trHeight w:hRule="exact" w:val="333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3F44C5AB" w14:textId="1569746F" w:rsidR="00924AF4" w:rsidRPr="00DF421F" w:rsidRDefault="00924AF4" w:rsidP="00A9113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CPF: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14:paraId="4C6007BD" w14:textId="659C836C" w:rsidR="00924AF4" w:rsidRPr="00DF421F" w:rsidRDefault="00924AF4" w:rsidP="00A9113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Nº DE INSCRIÇÃO CRMV-ES</w:t>
            </w:r>
          </w:p>
        </w:tc>
      </w:tr>
      <w:tr w:rsidR="00924AF4" w:rsidRPr="00DB0C85" w14:paraId="60663CEA" w14:textId="77777777" w:rsidTr="00DF421F">
        <w:trPr>
          <w:trHeight w:hRule="exact" w:val="284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506" w14:textId="77777777" w:rsidR="00924AF4" w:rsidRPr="00DB0C85" w:rsidRDefault="00924AF4" w:rsidP="00A9113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61F" w14:textId="77777777" w:rsidR="00924AF4" w:rsidRPr="00DB0C85" w:rsidRDefault="00924AF4" w:rsidP="00A91138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5E14562" w14:textId="77777777" w:rsidR="00BE57C4" w:rsidRPr="00DF421F" w:rsidRDefault="00BE57C4" w:rsidP="00EA6ECA">
      <w:pPr>
        <w:pStyle w:val="Corpodetexto3"/>
        <w:tabs>
          <w:tab w:val="left" w:pos="6096"/>
        </w:tabs>
        <w:spacing w:after="0"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DF421F" w:rsidRPr="004A7D0D" w14:paraId="18641F41" w14:textId="77777777" w:rsidTr="00DF421F">
        <w:trPr>
          <w:trHeight w:hRule="exact" w:val="89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00214BC3" w14:textId="77777777" w:rsidR="00DF421F" w:rsidRPr="00FE0C1E" w:rsidRDefault="00DF421F" w:rsidP="00027B0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421F" w:rsidRPr="004A7D0D" w14:paraId="6E2578BD" w14:textId="77777777" w:rsidTr="00DF421F">
        <w:trPr>
          <w:trHeight w:hRule="exact" w:val="657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720" w14:textId="77777777" w:rsidR="00DF421F" w:rsidRPr="00DF421F" w:rsidRDefault="00DF421F" w:rsidP="00DF421F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 xml:space="preserve">Qual tipo de alteração cadastral deseja realizar? </w:t>
            </w:r>
          </w:p>
          <w:p w14:paraId="6DA1AAE1" w14:textId="2CD2321D" w:rsidR="00DF421F" w:rsidRPr="00FE0C1E" w:rsidRDefault="00DF421F" w:rsidP="00DF421F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01. Mudança de Endereço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F000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F000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) 02. Mudança de Email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u Telefone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936F7B8" w14:textId="77777777" w:rsidR="00DF421F" w:rsidRDefault="00DF421F" w:rsidP="00DF421F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8"/>
          <w:szCs w:val="28"/>
        </w:rPr>
      </w:pPr>
    </w:p>
    <w:p w14:paraId="766C4FEE" w14:textId="316FC278" w:rsidR="001F5901" w:rsidRDefault="00EA6ECA" w:rsidP="00DF421F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8"/>
          <w:szCs w:val="28"/>
        </w:rPr>
      </w:pPr>
      <w:r w:rsidRPr="00EA6ECA">
        <w:rPr>
          <w:rFonts w:ascii="Arial Narrow" w:hAnsi="Arial Narrow"/>
          <w:b/>
          <w:bCs/>
          <w:sz w:val="28"/>
          <w:szCs w:val="28"/>
        </w:rPr>
        <w:t xml:space="preserve">PREENCHA </w:t>
      </w:r>
      <w:r w:rsidRPr="00E87A60">
        <w:rPr>
          <w:rFonts w:ascii="Arial Narrow" w:hAnsi="Arial Narrow"/>
          <w:b/>
          <w:bCs/>
          <w:sz w:val="28"/>
          <w:szCs w:val="28"/>
          <w:u w:val="single"/>
        </w:rPr>
        <w:t>SOMENTE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A6ECA">
        <w:rPr>
          <w:rFonts w:ascii="Arial Narrow" w:hAnsi="Arial Narrow"/>
          <w:b/>
          <w:bCs/>
          <w:sz w:val="28"/>
          <w:szCs w:val="28"/>
        </w:rPr>
        <w:t>O</w:t>
      </w:r>
      <w:r w:rsidR="00E87A60">
        <w:rPr>
          <w:rFonts w:ascii="Arial Narrow" w:hAnsi="Arial Narrow"/>
          <w:b/>
          <w:bCs/>
          <w:sz w:val="28"/>
          <w:szCs w:val="28"/>
        </w:rPr>
        <w:t>(</w:t>
      </w:r>
      <w:r w:rsidR="00DF421F">
        <w:rPr>
          <w:rFonts w:ascii="Arial Narrow" w:hAnsi="Arial Narrow"/>
          <w:b/>
          <w:bCs/>
          <w:sz w:val="28"/>
          <w:szCs w:val="28"/>
        </w:rPr>
        <w:t>s</w:t>
      </w:r>
      <w:r w:rsidR="00E87A60">
        <w:rPr>
          <w:rFonts w:ascii="Arial Narrow" w:hAnsi="Arial Narrow"/>
          <w:b/>
          <w:bCs/>
          <w:sz w:val="28"/>
          <w:szCs w:val="28"/>
        </w:rPr>
        <w:t>)</w:t>
      </w:r>
      <w:r w:rsidRPr="00EA6ECA">
        <w:rPr>
          <w:rFonts w:ascii="Arial Narrow" w:hAnsi="Arial Narrow"/>
          <w:b/>
          <w:bCs/>
          <w:sz w:val="28"/>
          <w:szCs w:val="28"/>
        </w:rPr>
        <w:t xml:space="preserve"> CAMPO</w:t>
      </w:r>
      <w:r w:rsidR="00E87A60">
        <w:rPr>
          <w:rFonts w:ascii="Arial Narrow" w:hAnsi="Arial Narrow"/>
          <w:b/>
          <w:bCs/>
          <w:sz w:val="28"/>
          <w:szCs w:val="28"/>
        </w:rPr>
        <w:t>(s)</w:t>
      </w:r>
      <w:r w:rsidRPr="00EA6ECA">
        <w:rPr>
          <w:rFonts w:ascii="Arial Narrow" w:hAnsi="Arial Narrow"/>
          <w:b/>
          <w:bCs/>
          <w:sz w:val="28"/>
          <w:szCs w:val="28"/>
        </w:rPr>
        <w:t xml:space="preserve"> AO QUAL DESEJA REALIZAR A ALTERAÇÃO</w:t>
      </w:r>
    </w:p>
    <w:p w14:paraId="47859A83" w14:textId="77777777" w:rsidR="00DF421F" w:rsidRPr="00EA6ECA" w:rsidRDefault="00DF421F" w:rsidP="00DF421F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8"/>
          <w:szCs w:val="28"/>
        </w:rPr>
      </w:pPr>
    </w:p>
    <w:p w14:paraId="0BCB412D" w14:textId="77777777" w:rsidR="00EA6ECA" w:rsidRPr="001820D6" w:rsidRDefault="00EA6ECA" w:rsidP="001820D6">
      <w:pPr>
        <w:pStyle w:val="Corpodetexto3"/>
        <w:tabs>
          <w:tab w:val="left" w:pos="6096"/>
        </w:tabs>
        <w:spacing w:after="0"/>
        <w:ind w:left="-284"/>
        <w:rPr>
          <w:rFonts w:ascii="Arial Narrow" w:hAnsi="Arial Narrow"/>
          <w:b/>
          <w:bCs/>
          <w:sz w:val="10"/>
          <w:szCs w:val="10"/>
        </w:rPr>
      </w:pPr>
    </w:p>
    <w:p w14:paraId="5C8B4E2D" w14:textId="2E44322F" w:rsidR="00154559" w:rsidRPr="00EA6ECA" w:rsidRDefault="003F552F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  <w:r w:rsidRPr="00AD043A">
        <w:rPr>
          <w:rFonts w:ascii="Arial Narrow" w:hAnsi="Arial Narrow"/>
          <w:b/>
          <w:bCs/>
          <w:sz w:val="28"/>
          <w:szCs w:val="28"/>
        </w:rPr>
        <w:t xml:space="preserve">01. </w:t>
      </w:r>
      <w:r w:rsidRPr="00AD043A">
        <w:rPr>
          <w:rFonts w:ascii="Arial Narrow" w:hAnsi="Arial Narrow"/>
          <w:b/>
          <w:bCs/>
          <w:sz w:val="28"/>
          <w:szCs w:val="28"/>
          <w:u w:val="single"/>
        </w:rPr>
        <w:t>Mudança de Endereço</w:t>
      </w:r>
      <w:r w:rsidR="00EA6ECA">
        <w:rPr>
          <w:rFonts w:ascii="Arial Narrow" w:hAnsi="Arial Narrow"/>
          <w:b/>
          <w:bCs/>
          <w:sz w:val="24"/>
          <w:szCs w:val="24"/>
        </w:rPr>
        <w:t xml:space="preserve"> (</w:t>
      </w:r>
      <w:r w:rsidR="00EA6ECA">
        <w:rPr>
          <w:rFonts w:ascii="Arial Narrow" w:hAnsi="Arial Narrow"/>
          <w:b/>
          <w:bCs/>
          <w:sz w:val="20"/>
          <w:szCs w:val="18"/>
        </w:rPr>
        <w:t>Enviar</w:t>
      </w:r>
      <w:r w:rsidR="00DF421F">
        <w:rPr>
          <w:rFonts w:ascii="Arial Narrow" w:hAnsi="Arial Narrow"/>
          <w:b/>
          <w:bCs/>
          <w:sz w:val="20"/>
          <w:szCs w:val="18"/>
        </w:rPr>
        <w:t xml:space="preserve"> junto</w:t>
      </w:r>
      <w:r w:rsidR="00EA6ECA">
        <w:rPr>
          <w:rFonts w:ascii="Arial Narrow" w:hAnsi="Arial Narrow"/>
          <w:b/>
          <w:bCs/>
          <w:sz w:val="20"/>
          <w:szCs w:val="18"/>
        </w:rPr>
        <w:t xml:space="preserve"> </w:t>
      </w:r>
      <w:r w:rsidR="00E87A60">
        <w:rPr>
          <w:rFonts w:ascii="Arial Narrow" w:hAnsi="Arial Narrow"/>
          <w:b/>
          <w:bCs/>
          <w:sz w:val="20"/>
          <w:szCs w:val="18"/>
        </w:rPr>
        <w:t xml:space="preserve">documento de </w:t>
      </w:r>
      <w:r w:rsidR="00DF421F">
        <w:rPr>
          <w:rFonts w:ascii="Arial Narrow" w:hAnsi="Arial Narrow"/>
          <w:b/>
          <w:bCs/>
          <w:sz w:val="20"/>
          <w:szCs w:val="18"/>
        </w:rPr>
        <w:t>IDENTIDADE)</w:t>
      </w:r>
      <w:r w:rsidR="00EA6ECA">
        <w:rPr>
          <w:rFonts w:ascii="Arial Narrow" w:hAnsi="Arial Narrow"/>
          <w:b/>
          <w:bCs/>
          <w:sz w:val="20"/>
          <w:szCs w:val="18"/>
        </w:rPr>
        <w:br/>
      </w:r>
    </w:p>
    <w:p w14:paraId="5E7945AF" w14:textId="39EEA55D" w:rsidR="003A70D1" w:rsidRPr="00437169" w:rsidRDefault="00437169" w:rsidP="00D3158A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437169">
        <w:rPr>
          <w:rFonts w:ascii="Arial Narrow" w:hAnsi="Arial Narrow" w:cs="Times New Roman"/>
          <w:b/>
          <w:sz w:val="20"/>
          <w:szCs w:val="20"/>
        </w:rPr>
        <w:t>a). Antigo Endereço: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8080"/>
        <w:gridCol w:w="1418"/>
      </w:tblGrid>
      <w:tr w:rsidR="00D3158A" w:rsidRPr="00DF421F" w14:paraId="471A3759" w14:textId="77777777" w:rsidTr="00DF421F">
        <w:trPr>
          <w:trHeight w:hRule="exact" w:val="230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6A6C4535" w:rsidR="00D3158A" w:rsidRPr="00DF421F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Endereço</w:t>
            </w:r>
            <w:r w:rsidR="005936C8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 antigo</w:t>
            </w:r>
            <w:r w:rsidRPr="00DF421F">
              <w:rPr>
                <w:rFonts w:ascii="Arial Narrow" w:hAnsi="Arial Narrow"/>
                <w:bCs/>
                <w:sz w:val="20"/>
                <w:szCs w:val="20"/>
              </w:rPr>
              <w:t xml:space="preserve"> do Estabelecimento </w:t>
            </w:r>
            <w:r w:rsidR="005936C8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– </w:t>
            </w:r>
            <w:r w:rsidRPr="00DF421F">
              <w:rPr>
                <w:rFonts w:ascii="Arial Narrow" w:hAnsi="Arial Narrow"/>
                <w:bCs/>
                <w:sz w:val="20"/>
                <w:szCs w:val="20"/>
              </w:rPr>
              <w:t>Rua</w:t>
            </w:r>
            <w:r w:rsidR="005936C8" w:rsidRPr="00DF421F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A86AE9" w14:textId="34F9240D" w:rsidR="00D3158A" w:rsidRPr="00DF421F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Nº</w:t>
            </w:r>
          </w:p>
        </w:tc>
      </w:tr>
      <w:tr w:rsidR="00D3158A" w:rsidRPr="00DF421F" w14:paraId="0EBE3311" w14:textId="77777777" w:rsidTr="00DF421F">
        <w:trPr>
          <w:trHeight w:hRule="exact" w:val="284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77777777" w:rsidR="00D3158A" w:rsidRPr="00DF421F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7777777" w:rsidR="00D3158A" w:rsidRPr="00DF421F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3158A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D3158A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D3158A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D3158A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D3158A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B9CD65" w14:textId="77777777" w:rsidR="00D3158A" w:rsidRPr="00DF421F" w:rsidRDefault="00D3158A" w:rsidP="00E23735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816"/>
        <w:gridCol w:w="3705"/>
        <w:gridCol w:w="2977"/>
      </w:tblGrid>
      <w:tr w:rsidR="00E23735" w:rsidRPr="00DF421F" w14:paraId="1CD86540" w14:textId="77777777" w:rsidTr="00DF421F">
        <w:trPr>
          <w:trHeight w:hRule="exact" w:val="297"/>
        </w:trPr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B54A052" w:rsidR="00E23735" w:rsidRPr="00DF421F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Bairro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6CF7801D" w:rsidR="00E23735" w:rsidRPr="00DF421F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Município/Estad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53C54F91" w:rsidR="00E23735" w:rsidRPr="00DF421F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CEP</w:t>
            </w:r>
          </w:p>
        </w:tc>
      </w:tr>
      <w:tr w:rsidR="00E23735" w:rsidRPr="00DF421F" w14:paraId="4D356541" w14:textId="77777777" w:rsidTr="00DF421F">
        <w:trPr>
          <w:trHeight w:hRule="exact" w:val="284"/>
        </w:trPr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77777777" w:rsidR="00E23735" w:rsidRPr="00DF421F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77777777" w:rsidR="00E23735" w:rsidRPr="00DF421F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5E1E6AA6" w:rsidR="00E23735" w:rsidRPr="00DF421F" w:rsidRDefault="00C25CCD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E23735"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7A5F02" w14:textId="77777777" w:rsidR="00E23735" w:rsidRPr="00DF421F" w:rsidRDefault="00E23735" w:rsidP="00C00542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14:paraId="32B0A14F" w14:textId="25E78D7D" w:rsidR="005936C8" w:rsidRPr="00DF421F" w:rsidRDefault="005936C8" w:rsidP="00C00542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DF421F">
        <w:rPr>
          <w:rFonts w:ascii="Arial Narrow" w:hAnsi="Arial Narrow" w:cs="Times New Roman"/>
          <w:b/>
          <w:sz w:val="20"/>
          <w:szCs w:val="20"/>
        </w:rPr>
        <w:t>b). Endereço Atual: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8080"/>
        <w:gridCol w:w="1418"/>
      </w:tblGrid>
      <w:tr w:rsidR="005936C8" w:rsidRPr="00DF421F" w14:paraId="590607C1" w14:textId="77777777" w:rsidTr="00DF421F">
        <w:trPr>
          <w:trHeight w:hRule="exact" w:val="299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5466B0CD" w14:textId="0B528FB6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Endereço atual do Estabelecimento – Rua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99956C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Nº</w:t>
            </w:r>
          </w:p>
        </w:tc>
      </w:tr>
      <w:tr w:rsidR="005936C8" w:rsidRPr="00DF421F" w14:paraId="12BEE167" w14:textId="77777777" w:rsidTr="00DF421F">
        <w:trPr>
          <w:trHeight w:hRule="exact" w:val="284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7CF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1DF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D9FAA5" w14:textId="77777777" w:rsidR="005936C8" w:rsidRPr="00DF421F" w:rsidRDefault="005936C8" w:rsidP="005936C8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816"/>
        <w:gridCol w:w="3705"/>
        <w:gridCol w:w="2977"/>
      </w:tblGrid>
      <w:tr w:rsidR="005936C8" w:rsidRPr="00DF421F" w14:paraId="0FB59264" w14:textId="77777777" w:rsidTr="00DF421F">
        <w:trPr>
          <w:trHeight w:hRule="exact" w:val="298"/>
        </w:trPr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287157B2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Bairro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1F3E13A5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Município/Estad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B845B76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CEP</w:t>
            </w:r>
          </w:p>
        </w:tc>
      </w:tr>
      <w:tr w:rsidR="005936C8" w:rsidRPr="00DF421F" w14:paraId="76234144" w14:textId="77777777" w:rsidTr="00DF421F">
        <w:trPr>
          <w:trHeight w:hRule="exact" w:val="284"/>
        </w:trPr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59C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CC0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BE" w14:textId="77777777" w:rsidR="005936C8" w:rsidRPr="00DF421F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56AB84B" w14:textId="77777777" w:rsidR="005936C8" w:rsidRDefault="005936C8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065C5526" w14:textId="77777777" w:rsidR="001429A0" w:rsidRDefault="001429A0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317A5796" w14:textId="77777777" w:rsidR="00DF421F" w:rsidRDefault="00DF421F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09CBC28B" w14:textId="03483EF2" w:rsidR="00154559" w:rsidRPr="00EA6ECA" w:rsidRDefault="001429A0" w:rsidP="001429A0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 w:rsidR="00F52794" w:rsidRPr="00AD043A">
        <w:rPr>
          <w:rFonts w:ascii="Arial Narrow" w:hAnsi="Arial Narrow"/>
          <w:b/>
          <w:bCs/>
          <w:sz w:val="28"/>
          <w:szCs w:val="28"/>
        </w:rPr>
        <w:t>2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AD043A">
        <w:rPr>
          <w:rFonts w:ascii="Arial Narrow" w:hAnsi="Arial Narrow"/>
          <w:b/>
          <w:bCs/>
          <w:sz w:val="28"/>
          <w:szCs w:val="28"/>
          <w:u w:val="single"/>
        </w:rPr>
        <w:t>Mudança de E</w:t>
      </w:r>
      <w:r w:rsidR="00CE5975" w:rsidRPr="00AD043A">
        <w:rPr>
          <w:rFonts w:ascii="Arial Narrow" w:hAnsi="Arial Narrow"/>
          <w:b/>
          <w:bCs/>
          <w:sz w:val="28"/>
          <w:szCs w:val="28"/>
          <w:u w:val="single"/>
        </w:rPr>
        <w:t>mail</w:t>
      </w:r>
      <w:r w:rsidR="00E87A60">
        <w:rPr>
          <w:rFonts w:ascii="Arial Narrow" w:hAnsi="Arial Narrow"/>
          <w:b/>
          <w:bCs/>
          <w:sz w:val="28"/>
          <w:szCs w:val="28"/>
          <w:u w:val="single"/>
        </w:rPr>
        <w:t xml:space="preserve"> e/ou Telefone</w:t>
      </w:r>
      <w:r w:rsidR="00EA6ECA">
        <w:rPr>
          <w:rFonts w:ascii="Arial Narrow" w:hAnsi="Arial Narrow"/>
          <w:b/>
          <w:bCs/>
          <w:sz w:val="24"/>
          <w:szCs w:val="24"/>
        </w:rPr>
        <w:t xml:space="preserve"> (</w:t>
      </w:r>
      <w:r w:rsidR="00E87A60">
        <w:rPr>
          <w:rFonts w:ascii="Arial Narrow" w:hAnsi="Arial Narrow"/>
          <w:b/>
          <w:bCs/>
          <w:sz w:val="20"/>
          <w:szCs w:val="18"/>
        </w:rPr>
        <w:t>Enviar</w:t>
      </w:r>
      <w:r w:rsidR="00DF421F">
        <w:rPr>
          <w:rFonts w:ascii="Arial Narrow" w:hAnsi="Arial Narrow"/>
          <w:b/>
          <w:bCs/>
          <w:sz w:val="20"/>
          <w:szCs w:val="18"/>
        </w:rPr>
        <w:t xml:space="preserve"> </w:t>
      </w:r>
      <w:r w:rsidR="00DF421F">
        <w:rPr>
          <w:rFonts w:ascii="Arial Narrow" w:hAnsi="Arial Narrow"/>
          <w:b/>
          <w:bCs/>
          <w:sz w:val="20"/>
          <w:szCs w:val="18"/>
        </w:rPr>
        <w:t>junto documento de IDENTIDADE</w:t>
      </w:r>
      <w:r w:rsidR="00DF421F">
        <w:rPr>
          <w:rFonts w:ascii="Arial Narrow" w:hAnsi="Arial Narrow"/>
          <w:b/>
          <w:bCs/>
          <w:sz w:val="20"/>
          <w:szCs w:val="18"/>
        </w:rPr>
        <w:t>)</w:t>
      </w:r>
      <w:r w:rsidR="00E87A60">
        <w:rPr>
          <w:rFonts w:ascii="Arial Narrow" w:hAnsi="Arial Narrow"/>
          <w:b/>
          <w:bCs/>
          <w:sz w:val="20"/>
          <w:szCs w:val="18"/>
        </w:rPr>
        <w:t xml:space="preserve"> </w:t>
      </w:r>
    </w:p>
    <w:p w14:paraId="173463FE" w14:textId="5BD011C0" w:rsidR="001429A0" w:rsidRDefault="00154559" w:rsidP="001429A0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 xml:space="preserve">. 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>E</w:t>
      </w:r>
      <w:r w:rsidR="00CE5975">
        <w:rPr>
          <w:rFonts w:ascii="Arial Narrow" w:hAnsi="Arial Narrow" w:cs="Times New Roman"/>
          <w:b/>
          <w:sz w:val="20"/>
          <w:szCs w:val="20"/>
        </w:rPr>
        <w:t>mail</w:t>
      </w:r>
      <w:r w:rsidR="00E87A60">
        <w:rPr>
          <w:rFonts w:ascii="Arial Narrow" w:hAnsi="Arial Narrow" w:cs="Times New Roman"/>
          <w:b/>
          <w:sz w:val="20"/>
          <w:szCs w:val="20"/>
        </w:rPr>
        <w:t xml:space="preserve"> e/ou Telefone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F480B">
        <w:rPr>
          <w:rFonts w:ascii="Arial Narrow" w:hAnsi="Arial Narrow" w:cs="Times New Roman"/>
          <w:b/>
          <w:sz w:val="20"/>
          <w:szCs w:val="20"/>
        </w:rPr>
        <w:t>que deseja cadastrar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>:</w:t>
      </w:r>
    </w:p>
    <w:tbl>
      <w:tblPr>
        <w:tblW w:w="13353" w:type="dxa"/>
        <w:tblInd w:w="108" w:type="dxa"/>
        <w:tblLook w:val="01E0" w:firstRow="1" w:lastRow="1" w:firstColumn="1" w:lastColumn="1" w:noHBand="0" w:noVBand="0"/>
      </w:tblPr>
      <w:tblGrid>
        <w:gridCol w:w="5699"/>
        <w:gridCol w:w="3827"/>
        <w:gridCol w:w="3827"/>
      </w:tblGrid>
      <w:tr w:rsidR="000F756F" w:rsidRPr="004A7D0D" w14:paraId="7A6D53A7" w14:textId="77777777" w:rsidTr="000F756F">
        <w:trPr>
          <w:trHeight w:hRule="exact" w:val="270"/>
        </w:trPr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14:paraId="4B711F22" w14:textId="10508DDB" w:rsidR="000F756F" w:rsidRPr="00DF421F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Email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749B59F" w14:textId="08EE8E7D" w:rsidR="000F756F" w:rsidRPr="00DF421F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Contato Telefônic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DC42FDF" w14:textId="2E81DEB6" w:rsidR="000F756F" w:rsidRPr="004A7D0D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0F756F" w:rsidRPr="004A7D0D" w14:paraId="0EF4773F" w14:textId="77777777" w:rsidTr="00C749DB">
        <w:trPr>
          <w:trHeight w:hRule="exact" w:val="340"/>
        </w:trPr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F1C" w14:textId="77777777" w:rsidR="000F756F" w:rsidRPr="00DF421F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F12" w14:textId="42DD15D2" w:rsidR="000F756F" w:rsidRPr="00DF421F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DF42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F4F" w14:textId="71C975DE" w:rsidR="000F756F" w:rsidRPr="004A7D0D" w:rsidRDefault="000F756F" w:rsidP="000F756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538F74CB" w14:textId="77777777" w:rsidR="001429A0" w:rsidRPr="004A7D0D" w:rsidRDefault="001429A0" w:rsidP="001429A0">
      <w:pPr>
        <w:spacing w:after="0"/>
        <w:rPr>
          <w:rFonts w:ascii="Arial Narrow" w:hAnsi="Arial Narrow" w:cs="Times New Roman"/>
          <w:b/>
          <w:sz w:val="16"/>
        </w:rPr>
      </w:pPr>
    </w:p>
    <w:p w14:paraId="5B15D780" w14:textId="77777777" w:rsidR="001A4CA2" w:rsidRDefault="001A4CA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49B792E8" w14:textId="77777777" w:rsidR="00154559" w:rsidRPr="001820D6" w:rsidRDefault="00154559" w:rsidP="001747A5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14:paraId="6ED0F0FE" w14:textId="550A5548"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  <w:r w:rsidR="00DF421F">
        <w:rPr>
          <w:rFonts w:ascii="Arial Narrow" w:hAnsi="Arial Narrow" w:cs="Times New Roman"/>
          <w:b/>
          <w:sz w:val="20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663BE1" w:rsidRPr="004A7D0D" w14:paraId="78BDBFE8" w14:textId="77777777" w:rsidTr="00DF421F">
        <w:trPr>
          <w:trHeight w:hRule="exact" w:val="29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DF421F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>Local e Data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26B44CE6" w:rsidR="00663BE1" w:rsidRPr="00DF421F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421F">
              <w:rPr>
                <w:rFonts w:ascii="Arial Narrow" w:hAnsi="Arial Narrow"/>
                <w:bCs/>
                <w:sz w:val="20"/>
                <w:szCs w:val="20"/>
              </w:rPr>
              <w:t xml:space="preserve">            </w:t>
            </w:r>
            <w:r w:rsidR="00E87A60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  <w:r w:rsidR="00663BE1" w:rsidRPr="00DF421F">
              <w:rPr>
                <w:rFonts w:ascii="Arial Narrow" w:hAnsi="Arial Narrow"/>
                <w:bCs/>
                <w:sz w:val="20"/>
                <w:szCs w:val="20"/>
              </w:rPr>
              <w:t>Assinatura</w:t>
            </w:r>
            <w:r w:rsidR="000F1847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87A60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idêntica ao documento </w:t>
            </w:r>
            <w:r w:rsidR="00F334AE" w:rsidRPr="00DF421F">
              <w:rPr>
                <w:rFonts w:ascii="Arial Narrow" w:hAnsi="Arial Narrow"/>
                <w:bCs/>
                <w:sz w:val="20"/>
                <w:szCs w:val="20"/>
              </w:rPr>
              <w:t xml:space="preserve">de identidade </w:t>
            </w:r>
            <w:r w:rsidR="00E87A60" w:rsidRPr="00DF421F">
              <w:rPr>
                <w:rFonts w:ascii="Arial Narrow" w:hAnsi="Arial Narrow"/>
                <w:bCs/>
                <w:sz w:val="20"/>
                <w:szCs w:val="20"/>
              </w:rPr>
              <w:t>enviado</w:t>
            </w:r>
          </w:p>
          <w:p w14:paraId="62C9F4B5" w14:textId="77777777" w:rsidR="00663BE1" w:rsidRPr="00DF421F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63BE1" w:rsidRPr="004A7D0D" w14:paraId="3FCF8C70" w14:textId="77777777" w:rsidTr="003548E1">
        <w:trPr>
          <w:trHeight w:hRule="exact" w:val="6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25C6325A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6129" w14:textId="77777777" w:rsidR="00680263" w:rsidRDefault="00680263" w:rsidP="00172E39">
      <w:pPr>
        <w:spacing w:after="0" w:line="240" w:lineRule="auto"/>
      </w:pPr>
      <w:r>
        <w:separator/>
      </w:r>
    </w:p>
  </w:endnote>
  <w:endnote w:type="continuationSeparator" w:id="0">
    <w:p w14:paraId="510B0D8F" w14:textId="77777777" w:rsidR="00680263" w:rsidRDefault="00680263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600DF" w14:textId="77777777" w:rsidR="00680263" w:rsidRDefault="00680263" w:rsidP="00172E39">
      <w:pPr>
        <w:spacing w:after="0" w:line="240" w:lineRule="auto"/>
      </w:pPr>
      <w:r>
        <w:separator/>
      </w:r>
    </w:p>
  </w:footnote>
  <w:footnote w:type="continuationSeparator" w:id="0">
    <w:p w14:paraId="5DDF08B3" w14:textId="77777777" w:rsidR="00680263" w:rsidRDefault="00680263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 xml:space="preserve">Rua Cyro Lima, nº 125, Enseada do </w:t>
    </w:r>
    <w:proofErr w:type="spellStart"/>
    <w:r w:rsidR="00172E39" w:rsidRPr="001820D6">
      <w:rPr>
        <w:rFonts w:ascii="Times New Roman" w:hAnsi="Times New Roman" w:cs="Times New Roman"/>
        <w:sz w:val="14"/>
        <w:szCs w:val="14"/>
      </w:rPr>
      <w:t>Suá</w:t>
    </w:r>
    <w:proofErr w:type="spellEnd"/>
    <w:r w:rsidR="00172E39" w:rsidRPr="001820D6">
      <w:rPr>
        <w:rFonts w:ascii="Times New Roman" w:hAnsi="Times New Roman" w:cs="Times New Roman"/>
        <w:sz w:val="14"/>
        <w:szCs w:val="14"/>
      </w:rPr>
      <w:t>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D48BE"/>
    <w:rsid w:val="000F1847"/>
    <w:rsid w:val="000F756F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C6FED"/>
    <w:rsid w:val="001D49B2"/>
    <w:rsid w:val="001F30BD"/>
    <w:rsid w:val="001F5901"/>
    <w:rsid w:val="00232588"/>
    <w:rsid w:val="00262003"/>
    <w:rsid w:val="002622A5"/>
    <w:rsid w:val="00284146"/>
    <w:rsid w:val="002862BE"/>
    <w:rsid w:val="002A406B"/>
    <w:rsid w:val="002A7AC6"/>
    <w:rsid w:val="002E1F46"/>
    <w:rsid w:val="002F480B"/>
    <w:rsid w:val="002F5B40"/>
    <w:rsid w:val="003548E1"/>
    <w:rsid w:val="00380BC0"/>
    <w:rsid w:val="003847D8"/>
    <w:rsid w:val="003A3BED"/>
    <w:rsid w:val="003A70D1"/>
    <w:rsid w:val="003D370B"/>
    <w:rsid w:val="003D45C2"/>
    <w:rsid w:val="003D5C2B"/>
    <w:rsid w:val="003F428C"/>
    <w:rsid w:val="003F552F"/>
    <w:rsid w:val="0040382C"/>
    <w:rsid w:val="00406578"/>
    <w:rsid w:val="00415E21"/>
    <w:rsid w:val="00437169"/>
    <w:rsid w:val="0044281F"/>
    <w:rsid w:val="00492B82"/>
    <w:rsid w:val="004A01D6"/>
    <w:rsid w:val="004A1377"/>
    <w:rsid w:val="004A7D0D"/>
    <w:rsid w:val="004C1ECE"/>
    <w:rsid w:val="00522C3C"/>
    <w:rsid w:val="0052357A"/>
    <w:rsid w:val="00542C96"/>
    <w:rsid w:val="005532DC"/>
    <w:rsid w:val="005733DF"/>
    <w:rsid w:val="00585852"/>
    <w:rsid w:val="005936C8"/>
    <w:rsid w:val="00595F12"/>
    <w:rsid w:val="005B38F6"/>
    <w:rsid w:val="005C668E"/>
    <w:rsid w:val="006113F9"/>
    <w:rsid w:val="00640CE8"/>
    <w:rsid w:val="0064627E"/>
    <w:rsid w:val="00663BE1"/>
    <w:rsid w:val="00680263"/>
    <w:rsid w:val="0068797C"/>
    <w:rsid w:val="006A0172"/>
    <w:rsid w:val="006A51EB"/>
    <w:rsid w:val="006D15D6"/>
    <w:rsid w:val="006E6FCB"/>
    <w:rsid w:val="00747118"/>
    <w:rsid w:val="00752FCC"/>
    <w:rsid w:val="007B35EE"/>
    <w:rsid w:val="007B3C20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4AF4"/>
    <w:rsid w:val="00925D2F"/>
    <w:rsid w:val="00925E48"/>
    <w:rsid w:val="00945492"/>
    <w:rsid w:val="009571FB"/>
    <w:rsid w:val="009644C8"/>
    <w:rsid w:val="00970A64"/>
    <w:rsid w:val="009A4AA3"/>
    <w:rsid w:val="009B512D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B44F4"/>
    <w:rsid w:val="00AC1F95"/>
    <w:rsid w:val="00AD043A"/>
    <w:rsid w:val="00AF2CB9"/>
    <w:rsid w:val="00B53580"/>
    <w:rsid w:val="00B55D59"/>
    <w:rsid w:val="00B57D2C"/>
    <w:rsid w:val="00B7657F"/>
    <w:rsid w:val="00B82D0A"/>
    <w:rsid w:val="00B96165"/>
    <w:rsid w:val="00BE0CB9"/>
    <w:rsid w:val="00BE1659"/>
    <w:rsid w:val="00BE57C4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D682C"/>
    <w:rsid w:val="00CE1934"/>
    <w:rsid w:val="00CE5975"/>
    <w:rsid w:val="00CF09EA"/>
    <w:rsid w:val="00D045EA"/>
    <w:rsid w:val="00D24B09"/>
    <w:rsid w:val="00D3158A"/>
    <w:rsid w:val="00D32D99"/>
    <w:rsid w:val="00D4141C"/>
    <w:rsid w:val="00D4483C"/>
    <w:rsid w:val="00D50E87"/>
    <w:rsid w:val="00D606AD"/>
    <w:rsid w:val="00D85D80"/>
    <w:rsid w:val="00DB0C85"/>
    <w:rsid w:val="00DC2A82"/>
    <w:rsid w:val="00DC4180"/>
    <w:rsid w:val="00DC7E99"/>
    <w:rsid w:val="00DE1749"/>
    <w:rsid w:val="00DF421F"/>
    <w:rsid w:val="00E17656"/>
    <w:rsid w:val="00E23735"/>
    <w:rsid w:val="00E27609"/>
    <w:rsid w:val="00E70BBE"/>
    <w:rsid w:val="00E82A52"/>
    <w:rsid w:val="00E87A60"/>
    <w:rsid w:val="00EA60B4"/>
    <w:rsid w:val="00EA6ECA"/>
    <w:rsid w:val="00EB6C99"/>
    <w:rsid w:val="00F00005"/>
    <w:rsid w:val="00F07525"/>
    <w:rsid w:val="00F11A3D"/>
    <w:rsid w:val="00F2756B"/>
    <w:rsid w:val="00F334AE"/>
    <w:rsid w:val="00F52794"/>
    <w:rsid w:val="00F6792C"/>
    <w:rsid w:val="00F8668E"/>
    <w:rsid w:val="00F90972"/>
    <w:rsid w:val="00FE0C1E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24A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4A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4A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A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7</cp:revision>
  <cp:lastPrinted>2024-04-22T19:16:00Z</cp:lastPrinted>
  <dcterms:created xsi:type="dcterms:W3CDTF">2024-05-10T17:33:00Z</dcterms:created>
  <dcterms:modified xsi:type="dcterms:W3CDTF">2024-05-16T12:59:00Z</dcterms:modified>
</cp:coreProperties>
</file>